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偶天成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偶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58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长沙:湖南少年儿童出版社,2011.08 出版图书：https://www.jiaokey.com/tag/长沙:湖南少年儿童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